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2810" w14:textId="70FA11BD" w:rsidR="001578FC" w:rsidRPr="007371E4" w:rsidRDefault="003C436E" w:rsidP="006F6758">
      <w:pPr>
        <w:spacing w:line="276" w:lineRule="auto"/>
        <w:ind w:hanging="567"/>
        <w:jc w:val="center"/>
        <w:rPr>
          <w:b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725BEA37" wp14:editId="4496E7BE">
            <wp:extent cx="4438650" cy="738959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7" cy="7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0A34" w14:textId="77777777" w:rsidR="001578FC" w:rsidRPr="007371E4" w:rsidRDefault="001578FC" w:rsidP="007371E4">
      <w:pPr>
        <w:spacing w:line="276" w:lineRule="auto"/>
        <w:ind w:hanging="567"/>
        <w:jc w:val="center"/>
        <w:rPr>
          <w:b/>
          <w:lang w:eastAsia="pl-PL"/>
        </w:rPr>
      </w:pPr>
      <w:r w:rsidRPr="007371E4">
        <w:rPr>
          <w:b/>
          <w:lang w:eastAsia="pl-PL"/>
        </w:rPr>
        <w:t xml:space="preserve">Wniosek o dopuszczenie do udziału w Dialogu technicznym </w:t>
      </w:r>
    </w:p>
    <w:p w14:paraId="2B84659A" w14:textId="586EA886" w:rsidR="001578FC" w:rsidRPr="007371E4" w:rsidRDefault="001578FC" w:rsidP="007371E4">
      <w:pPr>
        <w:spacing w:line="276" w:lineRule="auto"/>
        <w:ind w:hanging="567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1D0E1B" w:rsidRPr="007371E4">
        <w:rPr>
          <w:b/>
          <w:lang w:eastAsia="pl-PL"/>
        </w:rPr>
        <w:t xml:space="preserve">Projekt </w:t>
      </w:r>
      <w:proofErr w:type="spellStart"/>
      <w:r w:rsidR="001D0E1B" w:rsidRPr="007371E4">
        <w:rPr>
          <w:b/>
          <w:lang w:eastAsia="pl-PL"/>
        </w:rPr>
        <w:t>SMoKL</w:t>
      </w:r>
      <w:proofErr w:type="spellEnd"/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...........</w:t>
      </w:r>
    </w:p>
    <w:p w14:paraId="4ACE3698" w14:textId="2E661483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641148F2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...........</w:t>
      </w:r>
    </w:p>
    <w:p w14:paraId="566CBC38" w14:textId="32083D53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247D89A9" w14:textId="77777777" w:rsidR="001578FC" w:rsidRPr="007371E4" w:rsidRDefault="001578FC" w:rsidP="007371E4">
      <w:pPr>
        <w:spacing w:line="276" w:lineRule="auto"/>
        <w:ind w:hanging="567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............</w:t>
      </w:r>
    </w:p>
    <w:p w14:paraId="2B8ED98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.........</w:t>
      </w:r>
    </w:p>
    <w:p w14:paraId="223C7540" w14:textId="77777777" w:rsidR="001578FC" w:rsidRPr="007371E4" w:rsidRDefault="001578FC" w:rsidP="007371E4">
      <w:pPr>
        <w:spacing w:line="276" w:lineRule="auto"/>
        <w:ind w:hanging="567"/>
        <w:rPr>
          <w:lang w:eastAsia="pl-PL"/>
        </w:rPr>
      </w:pPr>
      <w:r w:rsidRPr="007371E4">
        <w:rPr>
          <w:lang w:eastAsia="pl-PL"/>
        </w:rPr>
        <w:t>tel.: ……….……………</w:t>
      </w:r>
      <w:r w:rsidRPr="007371E4">
        <w:rPr>
          <w:lang w:eastAsia="pl-PL"/>
        </w:rPr>
        <w:tab/>
        <w:t xml:space="preserve">  e-mail: ………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0BEB5C53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 dialogu technicznym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 Umowy przez Zamawiającego, w formie:</w:t>
      </w:r>
    </w:p>
    <w:p w14:paraId="453922E4" w14:textId="566B2EEF" w:rsidR="001D0E1B" w:rsidRPr="007371E4" w:rsidRDefault="001D0E1B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68F45E57" w:rsidR="001D0E1B" w:rsidRPr="007371E4" w:rsidRDefault="001D0E1B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spotkań indywidualnych.*</w:t>
      </w:r>
      <w:r w:rsidRPr="007371E4">
        <w:rPr>
          <w:rStyle w:val="Odwoanieprzypisudolnego"/>
          <w:lang w:eastAsia="pl-PL"/>
        </w:rPr>
        <w:footnoteReference w:id="1"/>
      </w:r>
    </w:p>
    <w:p w14:paraId="3434F88A" w14:textId="1AF98F53" w:rsidR="001578FC" w:rsidRPr="007371E4" w:rsidRDefault="001578FC" w:rsidP="007371E4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7371E4">
        <w:rPr>
          <w:lang w:eastAsia="pl-PL"/>
        </w:rPr>
        <w:t>Zobowiązujemy się</w:t>
      </w:r>
      <w:r w:rsidRPr="007371E4">
        <w:rPr>
          <w:lang w:eastAsia="pl-PL"/>
        </w:rPr>
        <w:t>, iż w razie przekazania Zamawiającemu w toku dialogu technicznego utworów stanowiących przedmiot praw</w:t>
      </w:r>
      <w:r w:rsidR="001D0E1B" w:rsidRPr="007371E4">
        <w:rPr>
          <w:lang w:eastAsia="pl-PL"/>
        </w:rPr>
        <w:t xml:space="preserve"> majątkowych</w:t>
      </w:r>
      <w:r w:rsidRPr="007371E4">
        <w:rPr>
          <w:lang w:eastAsia="pl-PL"/>
        </w:rPr>
        <w:t xml:space="preserve"> autorskich, udzielam</w:t>
      </w:r>
      <w:r w:rsidR="007B5F64">
        <w:rPr>
          <w:lang w:eastAsia="pl-PL"/>
        </w:rPr>
        <w:t>y nieodpłatnie</w:t>
      </w:r>
      <w:r w:rsidRPr="007371E4">
        <w:rPr>
          <w:lang w:eastAsia="pl-PL"/>
        </w:rPr>
        <w:t xml:space="preserve"> bezwarunkowej zgody Zamawiającemu na wykorzystanie utworu w całości lub w części na potrzeby przygotowania i realizacji postepowania o udzielenie zamówienia publicznego</w:t>
      </w:r>
      <w:r w:rsidR="001D0E1B" w:rsidRPr="007371E4">
        <w:rPr>
          <w:lang w:eastAsia="pl-PL"/>
        </w:rPr>
        <w:t xml:space="preserve"> prowadzonego</w:t>
      </w:r>
      <w:r w:rsidRPr="007371E4">
        <w:rPr>
          <w:lang w:eastAsia="pl-PL"/>
        </w:rPr>
        <w:t xml:space="preserve"> </w:t>
      </w:r>
      <w:r w:rsidR="001D0E1B" w:rsidRPr="007371E4">
        <w:rPr>
          <w:lang w:eastAsia="pl-PL"/>
        </w:rPr>
        <w:t xml:space="preserve">pod roboczą nazwą „Projekt </w:t>
      </w:r>
      <w:proofErr w:type="spellStart"/>
      <w:r w:rsidR="001D0E1B" w:rsidRPr="007371E4">
        <w:rPr>
          <w:lang w:eastAsia="pl-PL"/>
        </w:rPr>
        <w:t>SMoKL</w:t>
      </w:r>
      <w:proofErr w:type="spellEnd"/>
      <w:r w:rsidR="001D0E1B" w:rsidRPr="007371E4">
        <w:rPr>
          <w:lang w:eastAsia="pl-PL"/>
        </w:rPr>
        <w:t>”</w:t>
      </w:r>
      <w:r w:rsidRPr="007371E4">
        <w:rPr>
          <w:lang w:eastAsia="pl-PL"/>
        </w:rPr>
        <w:t xml:space="preserve"> oraz zezwalam</w:t>
      </w:r>
      <w:r w:rsidR="007B5F64">
        <w:rPr>
          <w:lang w:eastAsia="pl-PL"/>
        </w:rPr>
        <w:t>y</w:t>
      </w:r>
      <w:r w:rsidRPr="007371E4">
        <w:rPr>
          <w:lang w:eastAsia="pl-PL"/>
        </w:rPr>
        <w:t xml:space="preserve"> na rozporządzanie i korzystani</w:t>
      </w:r>
      <w:r w:rsidR="007B5F64">
        <w:rPr>
          <w:lang w:eastAsia="pl-PL"/>
        </w:rPr>
        <w:t>e</w:t>
      </w:r>
      <w:r w:rsidRPr="007371E4">
        <w:rPr>
          <w:lang w:eastAsia="pl-PL"/>
        </w:rPr>
        <w:t xml:space="preserve"> z opracowań </w:t>
      </w:r>
      <w:r w:rsidRPr="007371E4">
        <w:rPr>
          <w:spacing w:val="5"/>
        </w:rPr>
        <w:t xml:space="preserve">w zakresie wszystkich </w:t>
      </w:r>
      <w:r w:rsidRPr="007371E4">
        <w:rPr>
          <w:spacing w:val="-3"/>
        </w:rPr>
        <w:t>znanych pól</w:t>
      </w:r>
      <w:r w:rsidRPr="007371E4">
        <w:t xml:space="preserve"> </w:t>
      </w:r>
      <w:r w:rsidRPr="007371E4">
        <w:rPr>
          <w:spacing w:val="-1"/>
        </w:rPr>
        <w:t>eksploatacji, a w szczególności</w:t>
      </w:r>
      <w:r w:rsidRPr="007371E4">
        <w:rPr>
          <w:lang w:eastAsia="pl-PL"/>
        </w:rPr>
        <w:t>:</w:t>
      </w:r>
    </w:p>
    <w:p w14:paraId="6F2F9135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przetwarzanie,</w:t>
      </w:r>
    </w:p>
    <w:p w14:paraId="0EE29E9C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wprowadzanie zmian,</w:t>
      </w:r>
    </w:p>
    <w:p w14:paraId="26EB7FFE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publikowanie części lub całości w dowolnym miejscu i czasie,</w:t>
      </w:r>
    </w:p>
    <w:p w14:paraId="339A0B64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3"/>
        </w:rPr>
        <w:t xml:space="preserve">utrwalania i zwielokrotniania jakąkolwiek techniką, w tym m.in. </w:t>
      </w:r>
      <w:r w:rsidRPr="007371E4">
        <w:rPr>
          <w:spacing w:val="-2"/>
        </w:rPr>
        <w:t>drukiem, na kliszy fotograficznej, na taśmie magnetycznej, cyfrowo (w jakimkolwiek systemie i na jakimkolwiek nośniku),</w:t>
      </w:r>
    </w:p>
    <w:p w14:paraId="37B3C62F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wprowadzania do obrotu oryginału i egzemplarzy,</w:t>
      </w:r>
    </w:p>
    <w:p w14:paraId="06C6BE29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lastRenderedPageBreak/>
        <w:t>wprowadzania do pamięci komputera oraz do sieci komputerowej i/lub multimedialnej,</w:t>
      </w:r>
    </w:p>
    <w:p w14:paraId="1179F082" w14:textId="00CC50D2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1"/>
        </w:rPr>
        <w:t xml:space="preserve">publicznego udostępniania dzieł w taki sposób, aby każdy mógł mieć do nich dostęp </w:t>
      </w:r>
      <w:r w:rsidR="00152865" w:rsidRPr="007371E4">
        <w:rPr>
          <w:spacing w:val="1"/>
        </w:rPr>
        <w:t>w miejscu</w:t>
      </w:r>
      <w:r w:rsidRPr="007371E4">
        <w:rPr>
          <w:spacing w:val="4"/>
        </w:rPr>
        <w:t xml:space="preserve"> i w czasie przez siebie wybranym (m.in. udostępniania w Internecie oraz w ramach </w:t>
      </w:r>
      <w:r w:rsidRPr="007371E4">
        <w:rPr>
          <w:spacing w:val="-2"/>
        </w:rPr>
        <w:t>dowolnych usług telekomunikacyjnych),</w:t>
      </w:r>
    </w:p>
    <w:p w14:paraId="0E0C54E4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publicznego odtwarzania,</w:t>
      </w:r>
    </w:p>
    <w:p w14:paraId="0A216202" w14:textId="02695AFC" w:rsidR="001578FC" w:rsidRPr="00EB5627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1"/>
        </w:rPr>
        <w:t>wystawiania,</w:t>
      </w:r>
    </w:p>
    <w:p w14:paraId="1ED416D1" w14:textId="32E03014" w:rsidR="00EB5627" w:rsidRPr="007371E4" w:rsidRDefault="00EB5627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>
        <w:rPr>
          <w:spacing w:val="-1"/>
        </w:rPr>
        <w:t>wyświetlania,</w:t>
      </w:r>
    </w:p>
    <w:p w14:paraId="14B6AA8E" w14:textId="77777777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2"/>
        </w:rPr>
        <w:t>użyczania oryginału albo egzemplarzy</w:t>
      </w:r>
    </w:p>
    <w:p w14:paraId="3EB9D650" w14:textId="394532A0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-2"/>
        </w:rPr>
        <w:t xml:space="preserve">najmu oryginału </w:t>
      </w:r>
      <w:r w:rsidR="00152865" w:rsidRPr="007371E4">
        <w:rPr>
          <w:spacing w:val="-2"/>
        </w:rPr>
        <w:t>albo egzemplarzy</w:t>
      </w:r>
    </w:p>
    <w:p w14:paraId="7A5F94E6" w14:textId="49B6DC49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spacing w:val="7"/>
        </w:rPr>
        <w:t xml:space="preserve">nadawania za pomocą wizji lub </w:t>
      </w:r>
      <w:r w:rsidRPr="007371E4">
        <w:rPr>
          <w:spacing w:val="-1"/>
        </w:rPr>
        <w:t xml:space="preserve">fonii przewodowej oraz </w:t>
      </w:r>
      <w:r w:rsidR="00152865" w:rsidRPr="007371E4">
        <w:rPr>
          <w:spacing w:val="-1"/>
        </w:rPr>
        <w:t>bezprzewodowej przez</w:t>
      </w:r>
      <w:r w:rsidRPr="007371E4">
        <w:rPr>
          <w:spacing w:val="-3"/>
        </w:rPr>
        <w:t> stację naziemną</w:t>
      </w:r>
    </w:p>
    <w:p w14:paraId="3FE03397" w14:textId="080E10BB" w:rsidR="001578FC" w:rsidRPr="007371E4" w:rsidRDefault="001578FC" w:rsidP="007371E4">
      <w:pPr>
        <w:numPr>
          <w:ilvl w:val="0"/>
          <w:numId w:val="43"/>
        </w:numPr>
        <w:suppressAutoHyphens w:val="0"/>
        <w:spacing w:line="276" w:lineRule="auto"/>
        <w:ind w:hanging="567"/>
        <w:jc w:val="both"/>
        <w:rPr>
          <w:lang w:eastAsia="pl-PL"/>
        </w:rPr>
      </w:pPr>
      <w:r w:rsidRPr="007371E4">
        <w:rPr>
          <w:lang w:eastAsia="pl-PL"/>
        </w:rPr>
        <w:t>i innych zmierzających do wykorzystania przekazanych utworów do przygotowania                i realizacji postępowania o udzielenie zamówienia publicznego</w:t>
      </w:r>
      <w:r w:rsidR="00712C80">
        <w:rPr>
          <w:lang w:eastAsia="pl-PL"/>
        </w:rPr>
        <w:t>.</w:t>
      </w:r>
      <w:r w:rsidRPr="007371E4">
        <w:t xml:space="preserve"> 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7FFD528B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o Dialogu technicznym.</w:t>
      </w:r>
    </w:p>
    <w:p w14:paraId="1232A412" w14:textId="77777777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 Dialogu technicznym 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456BD16A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zapoznałem się z Regulaminem Przeprowadzania Dialogu Technicznego i w całości akceptuję jego postanowienia;</w:t>
      </w:r>
    </w:p>
    <w:p w14:paraId="544D9D0F" w14:textId="110E6104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wyrażam zgodę na przetwarzanie i przechowywanie przez [nazwa Postępowania] informacji zawartych w niniejszym Wniosku dla celów Dialogu technicznego lub Postępowania;</w:t>
      </w:r>
    </w:p>
    <w:p w14:paraId="408F2237" w14:textId="39A35409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udzielam bezwarunkowej zgody na wykorzystanie informacji przekazywanych w toku Dialogu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opisu przedmiotu Zamówienia, specyfikacji istotnych warunków Zamówienia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0BB38E5E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 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668743F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05B5A5EF" w14:textId="023C609E" w:rsidR="00520C0D" w:rsidRPr="007371E4" w:rsidRDefault="001578FC" w:rsidP="00F05857">
      <w:pPr>
        <w:spacing w:line="276" w:lineRule="auto"/>
        <w:ind w:hanging="567"/>
        <w:jc w:val="right"/>
      </w:pPr>
      <w:r w:rsidRPr="007371E4">
        <w:rPr>
          <w:lang w:eastAsia="pl-PL"/>
        </w:rPr>
        <w:t>(data i podpis upoważnionego przedstawiciela Wykonawcy)</w:t>
      </w:r>
    </w:p>
    <w:sectPr w:rsidR="00520C0D" w:rsidRPr="007371E4" w:rsidSect="007B78A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12C9" w14:textId="77777777" w:rsidR="00D1774E" w:rsidRDefault="00D1774E">
      <w:r>
        <w:separator/>
      </w:r>
    </w:p>
  </w:endnote>
  <w:endnote w:type="continuationSeparator" w:id="0">
    <w:p w14:paraId="02B822B1" w14:textId="77777777" w:rsidR="00D1774E" w:rsidRDefault="00D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A8F43" wp14:editId="4586D8C1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9427BBB">
            <v:line id="Line 1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9pt,3.9pt" to="450pt,3.9pt" w14:anchorId="21EE2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9jI3+BoCAAAzBAAADgAAAAAAAAAAAAAAAAAuAgAAZHJzL2Uyb0RvYy54bWxQSwECLQAU&#10;AAYACAAAACEA+bkwzd4AAAAHAQAADwAAAAAAAAAAAAAAAAB0BAAAZHJzL2Rvd25yZXYueG1sUEsF&#10;BgAAAAAEAAQA8wAAAH8FAAAAAA==&#10;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7B78AB" w14:paraId="0EE08A0C" w14:textId="77777777" w:rsidTr="0742EDAB">
      <w:trPr>
        <w:jc w:val="right"/>
      </w:trPr>
      <w:tc>
        <w:tcPr>
          <w:tcW w:w="8324" w:type="dxa"/>
          <w:vAlign w:val="center"/>
        </w:tcPr>
        <w:p w14:paraId="0D4E36E0" w14:textId="2B70BE24" w:rsidR="007B78AB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Przeskok 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,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00-03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Warszawa tel.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="00E21166">
            <w:rPr>
              <w:rFonts w:ascii="Tahoma" w:hAnsi="Tahoma"/>
              <w:color w:val="177291"/>
              <w:sz w:val="14"/>
              <w:szCs w:val="14"/>
            </w:rPr>
            <w:t>101 46</w:t>
          </w:r>
          <w:r w:rsidR="00520C0D">
            <w:rPr>
              <w:rFonts w:ascii="Tahoma" w:hAnsi="Tahoma"/>
              <w:color w:val="177291"/>
              <w:sz w:val="14"/>
              <w:szCs w:val="14"/>
            </w:rPr>
            <w:t xml:space="preserve"> 00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fax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 </w:t>
          </w:r>
          <w:r w:rsidR="00970CBF">
            <w:rPr>
              <w:rFonts w:ascii="Tahoma" w:hAnsi="Tahoma"/>
              <w:color w:val="177291"/>
              <w:sz w:val="14"/>
              <w:szCs w:val="14"/>
            </w:rPr>
            <w:t>468 85 55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C9BDD03" w14:textId="77777777" w:rsidR="007B78AB" w:rsidRPr="004A25FC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27A60F4" w14:textId="77777777" w:rsidR="007B78AB" w:rsidRDefault="00D1774E" w:rsidP="007C5D12">
          <w:pPr>
            <w:pStyle w:val="Zawartotabeli"/>
            <w:jc w:val="right"/>
          </w:pPr>
          <w:hyperlink r:id="rId2" w:history="1">
            <w:r w:rsidR="007B78AB">
              <w:rPr>
                <w:rStyle w:val="Hipercze"/>
                <w:rFonts w:ascii="Tahoma" w:hAnsi="Tahoma"/>
              </w:rPr>
              <w:t>www.aotmit.gov.pl</w:t>
            </w:r>
          </w:hyperlink>
          <w:r w:rsidR="007B78AB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7B78AB">
            <w:t xml:space="preserve"> </w:t>
          </w:r>
        </w:p>
      </w:tc>
      <w:tc>
        <w:tcPr>
          <w:tcW w:w="926" w:type="dxa"/>
          <w:vAlign w:val="center"/>
        </w:tcPr>
        <w:p w14:paraId="3BE65891" w14:textId="77777777" w:rsidR="007B78AB" w:rsidRDefault="0742EDAB" w:rsidP="007C5D1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362EAA" wp14:editId="1B4D2F68">
                <wp:extent cx="466285" cy="466285"/>
                <wp:effectExtent l="0" t="0" r="0" b="0"/>
                <wp:docPr id="24313591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71C99E4" w14:textId="77777777" w:rsidR="007B78AB" w:rsidRDefault="007B78AB" w:rsidP="00F80F26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80D9" w14:textId="77777777" w:rsidR="00D1774E" w:rsidRDefault="00D1774E">
      <w:r>
        <w:separator/>
      </w:r>
    </w:p>
  </w:footnote>
  <w:footnote w:type="continuationSeparator" w:id="0">
    <w:p w14:paraId="7296AB03" w14:textId="77777777" w:rsidR="00D1774E" w:rsidRDefault="00D1774E">
      <w:r>
        <w:continuationSeparator/>
      </w:r>
    </w:p>
  </w:footnote>
  <w:footnote w:id="1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7B78AB" w14:paraId="1D965D49" w14:textId="77777777" w:rsidTr="0742EDAB">
      <w:trPr>
        <w:jc w:val="center"/>
      </w:trPr>
      <w:tc>
        <w:tcPr>
          <w:tcW w:w="1667" w:type="dxa"/>
          <w:vAlign w:val="center"/>
        </w:tcPr>
        <w:p w14:paraId="77130989" w14:textId="77777777" w:rsidR="007B78AB" w:rsidRDefault="0742EDAB" w:rsidP="007C5D12">
          <w:pPr>
            <w:pStyle w:val="Zawartotabeli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 wp14:anchorId="75F45F5C" wp14:editId="7903DD72">
                <wp:extent cx="862525" cy="862525"/>
                <wp:effectExtent l="0" t="0" r="1270" b="1270"/>
                <wp:docPr id="149878245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3061BAD7" w14:textId="77777777" w:rsidR="007B78AB" w:rsidRPr="002B2DB2" w:rsidRDefault="007B78AB" w:rsidP="00293DF5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30499D80" w14:textId="77777777" w:rsidR="007B78AB" w:rsidRDefault="007B78AB" w:rsidP="007C5D12">
          <w:pPr>
            <w:pStyle w:val="Zawartotabeli"/>
          </w:pPr>
        </w:p>
        <w:p w14:paraId="132C17B6" w14:textId="77777777" w:rsidR="007B78AB" w:rsidRDefault="007B78AB" w:rsidP="007C5D12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2C858DE4" w14:textId="77777777" w:rsidR="007B78AB" w:rsidRDefault="007B78AB" w:rsidP="00D621FA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9A614" wp14:editId="1A0535B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F4BEC0">
            <v:line id="Line 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0,9.55pt" to="459pt,9.55pt" w14:anchorId="69962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41"/>
  </w:num>
  <w:num w:numId="25">
    <w:abstractNumId w:val="35"/>
  </w:num>
  <w:num w:numId="26">
    <w:abstractNumId w:val="21"/>
  </w:num>
  <w:num w:numId="27">
    <w:abstractNumId w:val="28"/>
  </w:num>
  <w:num w:numId="28">
    <w:abstractNumId w:val="40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30"/>
  </w:num>
  <w:num w:numId="34">
    <w:abstractNumId w:val="32"/>
  </w:num>
  <w:num w:numId="35">
    <w:abstractNumId w:val="33"/>
  </w:num>
  <w:num w:numId="36">
    <w:abstractNumId w:val="37"/>
  </w:num>
  <w:num w:numId="37">
    <w:abstractNumId w:val="0"/>
  </w:num>
  <w:num w:numId="38">
    <w:abstractNumId w:val="42"/>
  </w:num>
  <w:num w:numId="39">
    <w:abstractNumId w:val="22"/>
  </w:num>
  <w:num w:numId="40">
    <w:abstractNumId w:val="25"/>
  </w:num>
  <w:num w:numId="41">
    <w:abstractNumId w:val="23"/>
  </w:num>
  <w:num w:numId="42">
    <w:abstractNumId w:val="34"/>
  </w:num>
  <w:num w:numId="43">
    <w:abstractNumId w:val="26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25B11"/>
    <w:rsid w:val="0004348E"/>
    <w:rsid w:val="000452F1"/>
    <w:rsid w:val="00060F87"/>
    <w:rsid w:val="0007135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F668B"/>
    <w:rsid w:val="00205652"/>
    <w:rsid w:val="00213CC6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436E"/>
    <w:rsid w:val="003C6334"/>
    <w:rsid w:val="003D3B92"/>
    <w:rsid w:val="003E074A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76DD5"/>
    <w:rsid w:val="00592C95"/>
    <w:rsid w:val="0059420D"/>
    <w:rsid w:val="005B383F"/>
    <w:rsid w:val="005B74FE"/>
    <w:rsid w:val="005C566A"/>
    <w:rsid w:val="005D6336"/>
    <w:rsid w:val="005D637D"/>
    <w:rsid w:val="00604728"/>
    <w:rsid w:val="00611FDA"/>
    <w:rsid w:val="00613D7A"/>
    <w:rsid w:val="00613EC5"/>
    <w:rsid w:val="006156DD"/>
    <w:rsid w:val="00623747"/>
    <w:rsid w:val="00633BFA"/>
    <w:rsid w:val="006546E8"/>
    <w:rsid w:val="006559C3"/>
    <w:rsid w:val="00657F4B"/>
    <w:rsid w:val="00665662"/>
    <w:rsid w:val="00666622"/>
    <w:rsid w:val="00674374"/>
    <w:rsid w:val="006D4263"/>
    <w:rsid w:val="006F2024"/>
    <w:rsid w:val="006F36AA"/>
    <w:rsid w:val="006F5D5C"/>
    <w:rsid w:val="006F6758"/>
    <w:rsid w:val="00704EC6"/>
    <w:rsid w:val="00712C80"/>
    <w:rsid w:val="007135A3"/>
    <w:rsid w:val="007371E4"/>
    <w:rsid w:val="00765418"/>
    <w:rsid w:val="007731D6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6552"/>
    <w:rsid w:val="00970CBF"/>
    <w:rsid w:val="00973F5E"/>
    <w:rsid w:val="009750B2"/>
    <w:rsid w:val="00992F7B"/>
    <w:rsid w:val="009B14C4"/>
    <w:rsid w:val="009C17C6"/>
    <w:rsid w:val="009E06C8"/>
    <w:rsid w:val="00A0056C"/>
    <w:rsid w:val="00A205EB"/>
    <w:rsid w:val="00A40BEB"/>
    <w:rsid w:val="00A71662"/>
    <w:rsid w:val="00A75C53"/>
    <w:rsid w:val="00AB385A"/>
    <w:rsid w:val="00AD2427"/>
    <w:rsid w:val="00AD44D7"/>
    <w:rsid w:val="00AF0E24"/>
    <w:rsid w:val="00AF5531"/>
    <w:rsid w:val="00B145C0"/>
    <w:rsid w:val="00B257AB"/>
    <w:rsid w:val="00B32399"/>
    <w:rsid w:val="00B438DB"/>
    <w:rsid w:val="00B4545C"/>
    <w:rsid w:val="00B52EBB"/>
    <w:rsid w:val="00B648A8"/>
    <w:rsid w:val="00B814FB"/>
    <w:rsid w:val="00B85A3B"/>
    <w:rsid w:val="00BA7EE0"/>
    <w:rsid w:val="00BB1B00"/>
    <w:rsid w:val="00BE26DA"/>
    <w:rsid w:val="00BE3B28"/>
    <w:rsid w:val="00BE5BF4"/>
    <w:rsid w:val="00C12ECD"/>
    <w:rsid w:val="00C15906"/>
    <w:rsid w:val="00C176A5"/>
    <w:rsid w:val="00C21429"/>
    <w:rsid w:val="00C27195"/>
    <w:rsid w:val="00C46B30"/>
    <w:rsid w:val="00C57F7E"/>
    <w:rsid w:val="00C9102C"/>
    <w:rsid w:val="00C91F2B"/>
    <w:rsid w:val="00CA2C6E"/>
    <w:rsid w:val="00CA30AC"/>
    <w:rsid w:val="00CD1C31"/>
    <w:rsid w:val="00CE42D9"/>
    <w:rsid w:val="00CE6FE2"/>
    <w:rsid w:val="00CF4170"/>
    <w:rsid w:val="00D1081E"/>
    <w:rsid w:val="00D1774E"/>
    <w:rsid w:val="00D30310"/>
    <w:rsid w:val="00D621FA"/>
    <w:rsid w:val="00D63665"/>
    <w:rsid w:val="00D745D3"/>
    <w:rsid w:val="00D804D9"/>
    <w:rsid w:val="00D939EF"/>
    <w:rsid w:val="00DD43F5"/>
    <w:rsid w:val="00E00099"/>
    <w:rsid w:val="00E21166"/>
    <w:rsid w:val="00E219A5"/>
    <w:rsid w:val="00E2454E"/>
    <w:rsid w:val="00E43CCA"/>
    <w:rsid w:val="00E45EB6"/>
    <w:rsid w:val="00E5361A"/>
    <w:rsid w:val="00E71BE7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F2ACE"/>
    <w:rsid w:val="00F03471"/>
    <w:rsid w:val="00F05857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539</Characters>
  <Application>Microsoft Office Word</Application>
  <DocSecurity>0</DocSecurity>
  <Lines>29</Lines>
  <Paragraphs>8</Paragraphs>
  <ScaleCrop>false</ScaleCrop>
  <Company>HP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Agnieszk G</cp:lastModifiedBy>
  <cp:revision>6</cp:revision>
  <cp:lastPrinted>2020-03-12T08:07:00Z</cp:lastPrinted>
  <dcterms:created xsi:type="dcterms:W3CDTF">2021-02-09T10:17:00Z</dcterms:created>
  <dcterms:modified xsi:type="dcterms:W3CDTF">2021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